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A9C4D" w14:textId="77777777" w:rsidR="009F558D" w:rsidRDefault="009F558D" w:rsidP="009F5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3DEBF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pt;height:44.95pt" o:ole="">
            <v:imagedata r:id="rId6" o:title=""/>
          </v:shape>
          <o:OLEObject Type="Embed" ProgID="Word.Picture.6" ShapeID="_x0000_i1025" DrawAspect="Content" ObjectID="_1782645302" r:id="rId7"/>
        </w:object>
      </w:r>
    </w:p>
    <w:p w14:paraId="4C3B0B77" w14:textId="77777777" w:rsidR="009F558D" w:rsidRDefault="009F558D" w:rsidP="009F558D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1033B7BD" w14:textId="77777777" w:rsidR="009F558D" w:rsidRDefault="009F558D" w:rsidP="009F558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B1C8988" w14:textId="77777777" w:rsidR="009F558D" w:rsidRDefault="009F558D" w:rsidP="009F558D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0D4DEE8" w14:textId="77777777" w:rsidR="009F558D" w:rsidRDefault="009F558D" w:rsidP="009F5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в’я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01781C1D" w14:textId="77777777" w:rsidR="009F558D" w:rsidRDefault="009F558D" w:rsidP="009F558D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77DB2FFE" w14:textId="77777777" w:rsidR="009F558D" w:rsidRDefault="009F558D" w:rsidP="009F558D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2ECD161A" w14:textId="34AE5B7C" w:rsidR="009F558D" w:rsidRDefault="009F558D" w:rsidP="009F558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5 липня 2024 ро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8</w:t>
      </w:r>
      <w:r>
        <w:rPr>
          <w:rFonts w:ascii="Times New Roman" w:hAnsi="Times New Roman" w:cs="Times New Roman"/>
          <w:b/>
          <w:sz w:val="28"/>
          <w:szCs w:val="28"/>
        </w:rPr>
        <w:t>/39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39A1468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4454159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357F2" w14:textId="77777777" w:rsidR="00ED2970" w:rsidRDefault="00555D04" w:rsidP="009F558D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рм власності в межах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селеного п</w:t>
            </w:r>
            <w:r w:rsidR="006840D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нкту с. </w:t>
            </w:r>
            <w:proofErr w:type="spellStart"/>
            <w:r w:rsidR="006840D3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  <w:p w14:paraId="7B1A8B04" w14:textId="77777777" w:rsidR="009F558D" w:rsidRDefault="009F558D" w:rsidP="009F558D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1626BB0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CDC2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6E0F259" w14:textId="19125801"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</w:t>
      </w:r>
      <w:r w:rsidR="003D2EEA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категорій та форм власності в межах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0D3">
        <w:rPr>
          <w:rFonts w:ascii="Times New Roman" w:hAnsi="Times New Roman" w:cs="Times New Roman"/>
          <w:sz w:val="28"/>
          <w:szCs w:val="28"/>
          <w:lang w:val="uk-UA"/>
        </w:rPr>
        <w:t xml:space="preserve">населеного пункту  с. </w:t>
      </w:r>
      <w:proofErr w:type="spellStart"/>
      <w:r w:rsidR="006840D3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кого району Чернігівської області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. ст. 12,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,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ст. 271 Податкового кодексу України ст. 15,18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5EBE2A21" w14:textId="33C49628" w:rsidR="00C107CA" w:rsidRPr="009F558D" w:rsidRDefault="009F558D" w:rsidP="009F55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F558D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ВИРІШИЛА: </w:t>
      </w:r>
    </w:p>
    <w:p w14:paraId="4063201C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D3B022" w14:textId="530F42A0"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их ділянок усіх категорій та форм власності в межах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</w:t>
      </w:r>
      <w:r w:rsidR="006840D3">
        <w:rPr>
          <w:rFonts w:ascii="Times New Roman" w:hAnsi="Times New Roman" w:cs="Times New Roman"/>
          <w:sz w:val="28"/>
          <w:szCs w:val="28"/>
          <w:lang w:val="uk-UA"/>
        </w:rPr>
        <w:t xml:space="preserve">ункту  с. </w:t>
      </w:r>
      <w:proofErr w:type="spellStart"/>
      <w:r w:rsidR="006840D3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, земель промисловості, транспорту, зв’язку, енергетики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е внесені до категорії земель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за основним цільовим призначенн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1518D9A7" w14:textId="77777777" w:rsidR="008A2B51" w:rsidRDefault="008A2B51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29236" w14:textId="77777777" w:rsidR="008F3ABB" w:rsidRDefault="008F3ABB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2. Оприлюднити дане рішення згідно чинного законодавства.</w:t>
      </w:r>
    </w:p>
    <w:p w14:paraId="61902ACF" w14:textId="0B7BC86C" w:rsidR="00BB04AE" w:rsidRPr="004D0E53" w:rsidRDefault="001957EA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>шової оцін</w:t>
      </w:r>
      <w:r w:rsidR="006840D3">
        <w:rPr>
          <w:rFonts w:ascii="Times New Roman" w:hAnsi="Times New Roman" w:cs="Times New Roman"/>
          <w:sz w:val="28"/>
          <w:szCs w:val="28"/>
          <w:lang w:val="uk-UA"/>
        </w:rPr>
        <w:t xml:space="preserve">ки земель </w:t>
      </w:r>
      <w:proofErr w:type="spellStart"/>
      <w:r w:rsidR="006840D3">
        <w:rPr>
          <w:rFonts w:ascii="Times New Roman" w:hAnsi="Times New Roman" w:cs="Times New Roman"/>
          <w:sz w:val="28"/>
          <w:szCs w:val="28"/>
          <w:lang w:val="uk-UA"/>
        </w:rPr>
        <w:t>с.Бігач</w:t>
      </w:r>
      <w:proofErr w:type="spellEnd"/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 згі</w:t>
      </w:r>
      <w:r>
        <w:rPr>
          <w:rFonts w:ascii="Times New Roman" w:hAnsi="Times New Roman" w:cs="Times New Roman"/>
          <w:sz w:val="28"/>
          <w:szCs w:val="28"/>
          <w:lang w:val="uk-UA"/>
        </w:rPr>
        <w:t>дно норм чинного законодавства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1.01.2025року.</w:t>
      </w:r>
    </w:p>
    <w:p w14:paraId="72C73784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A9A781" w14:textId="77777777" w:rsidR="0061334E" w:rsidRPr="00AB4ACC" w:rsidRDefault="001957E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A8BF714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926D5E" w14:textId="3D4CAA2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r w:rsidR="003D2EEA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A7A8458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002001">
    <w:abstractNumId w:val="3"/>
  </w:num>
  <w:num w:numId="2" w16cid:durableId="561407443">
    <w:abstractNumId w:val="4"/>
  </w:num>
  <w:num w:numId="3" w16cid:durableId="2002392563">
    <w:abstractNumId w:val="1"/>
  </w:num>
  <w:num w:numId="4" w16cid:durableId="611131398">
    <w:abstractNumId w:val="2"/>
  </w:num>
  <w:num w:numId="5" w16cid:durableId="196465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D2EEA"/>
    <w:rsid w:val="003E699A"/>
    <w:rsid w:val="004063E3"/>
    <w:rsid w:val="004453D2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840D3"/>
    <w:rsid w:val="006B5A4B"/>
    <w:rsid w:val="006B66CD"/>
    <w:rsid w:val="006D3BEA"/>
    <w:rsid w:val="007062C7"/>
    <w:rsid w:val="00721200"/>
    <w:rsid w:val="00743F4F"/>
    <w:rsid w:val="0077036D"/>
    <w:rsid w:val="00780B1D"/>
    <w:rsid w:val="0078299D"/>
    <w:rsid w:val="00790823"/>
    <w:rsid w:val="007A15FF"/>
    <w:rsid w:val="007F18D9"/>
    <w:rsid w:val="007F780F"/>
    <w:rsid w:val="008037D7"/>
    <w:rsid w:val="00817B26"/>
    <w:rsid w:val="00820D83"/>
    <w:rsid w:val="008244CC"/>
    <w:rsid w:val="00833867"/>
    <w:rsid w:val="008617F0"/>
    <w:rsid w:val="008A2B51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9F558D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B6C93"/>
    <w:rsid w:val="00CD6712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09A9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32D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5F06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AA12-8EBE-417C-A99D-625B7860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07-16T11:22:00Z</cp:lastPrinted>
  <dcterms:created xsi:type="dcterms:W3CDTF">2024-06-19T12:09:00Z</dcterms:created>
  <dcterms:modified xsi:type="dcterms:W3CDTF">2024-07-16T11:29:00Z</dcterms:modified>
</cp:coreProperties>
</file>